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195C" w14:textId="2A0A18D0" w:rsidR="00FE01D1" w:rsidRPr="0066330B" w:rsidRDefault="00F4144F" w:rsidP="00353D7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1489D" wp14:editId="64DB953C">
                <wp:simplePos x="0" y="0"/>
                <wp:positionH relativeFrom="column">
                  <wp:posOffset>5474525</wp:posOffset>
                </wp:positionH>
                <wp:positionV relativeFrom="paragraph">
                  <wp:posOffset>-237506</wp:posOffset>
                </wp:positionV>
                <wp:extent cx="647700" cy="9334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1299E" w14:textId="77777777" w:rsidR="00F4144F" w:rsidRPr="00C40776" w:rsidRDefault="00F4144F" w:rsidP="00F4144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489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431.05pt;margin-top:-18.7pt;width:5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" filled="f" stroked="f">
                <v:textbox>
                  <w:txbxContent>
                    <w:p w14:paraId="4A91299E" w14:textId="77777777" w:rsidR="00F4144F" w:rsidRPr="00C40776" w:rsidRDefault="00F4144F" w:rsidP="00F4144F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FCB24" w14:textId="4D283BD5" w:rsidR="00863C09" w:rsidRPr="0066330B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6330B">
        <w:rPr>
          <w:rFonts w:ascii="Arial" w:hAnsi="Arial" w:cs="Arial"/>
          <w:b/>
          <w:sz w:val="18"/>
          <w:szCs w:val="18"/>
        </w:rPr>
        <w:t>Uchwała Nr</w:t>
      </w:r>
      <w:r w:rsidR="004A53DD" w:rsidRPr="0066330B">
        <w:rPr>
          <w:rFonts w:ascii="Arial" w:hAnsi="Arial" w:cs="Arial"/>
          <w:b/>
          <w:sz w:val="18"/>
          <w:szCs w:val="18"/>
        </w:rPr>
        <w:t xml:space="preserve"> </w:t>
      </w:r>
      <w:r w:rsidR="00DB4FE2">
        <w:rPr>
          <w:rFonts w:ascii="Arial" w:hAnsi="Arial" w:cs="Arial"/>
          <w:b/>
          <w:sz w:val="18"/>
          <w:szCs w:val="18"/>
        </w:rPr>
        <w:t>1</w:t>
      </w:r>
      <w:r w:rsidR="00DE451F">
        <w:rPr>
          <w:rFonts w:ascii="Arial" w:hAnsi="Arial" w:cs="Arial"/>
          <w:b/>
          <w:sz w:val="18"/>
          <w:szCs w:val="18"/>
        </w:rPr>
        <w:t>2</w:t>
      </w:r>
      <w:r w:rsidR="000502B3" w:rsidRPr="0066330B">
        <w:rPr>
          <w:rFonts w:ascii="Arial" w:hAnsi="Arial" w:cs="Arial"/>
          <w:b/>
          <w:sz w:val="18"/>
          <w:szCs w:val="18"/>
        </w:rPr>
        <w:t>/</w:t>
      </w:r>
      <w:r w:rsidR="002A021A" w:rsidRPr="0066330B">
        <w:rPr>
          <w:rFonts w:ascii="Arial" w:hAnsi="Arial" w:cs="Arial"/>
          <w:b/>
          <w:sz w:val="18"/>
          <w:szCs w:val="18"/>
        </w:rPr>
        <w:t>L</w:t>
      </w:r>
      <w:r w:rsidR="00D4590D">
        <w:rPr>
          <w:rFonts w:ascii="Arial" w:hAnsi="Arial" w:cs="Arial"/>
          <w:b/>
          <w:sz w:val="18"/>
          <w:szCs w:val="18"/>
        </w:rPr>
        <w:t>V</w:t>
      </w:r>
      <w:r w:rsidR="00F50EE2">
        <w:rPr>
          <w:rFonts w:ascii="Arial" w:hAnsi="Arial" w:cs="Arial"/>
          <w:b/>
          <w:sz w:val="18"/>
          <w:szCs w:val="18"/>
        </w:rPr>
        <w:t>I</w:t>
      </w:r>
      <w:r w:rsidR="002A1ABB" w:rsidRPr="0066330B">
        <w:rPr>
          <w:rFonts w:ascii="Arial" w:hAnsi="Arial" w:cs="Arial"/>
          <w:b/>
          <w:sz w:val="18"/>
          <w:szCs w:val="18"/>
        </w:rPr>
        <w:t>/</w:t>
      </w:r>
      <w:r w:rsidR="0064314A" w:rsidRPr="0066330B">
        <w:rPr>
          <w:rFonts w:ascii="Arial" w:hAnsi="Arial" w:cs="Arial"/>
          <w:b/>
          <w:sz w:val="18"/>
          <w:szCs w:val="18"/>
        </w:rPr>
        <w:t>20</w:t>
      </w:r>
      <w:r w:rsidR="000E1305">
        <w:rPr>
          <w:rFonts w:ascii="Arial" w:hAnsi="Arial" w:cs="Arial"/>
          <w:b/>
          <w:sz w:val="18"/>
          <w:szCs w:val="18"/>
        </w:rPr>
        <w:t>20</w:t>
      </w:r>
      <w:r w:rsidR="00863C09" w:rsidRPr="0066330B">
        <w:rPr>
          <w:rFonts w:ascii="Arial" w:hAnsi="Arial" w:cs="Arial"/>
          <w:b/>
          <w:sz w:val="18"/>
          <w:szCs w:val="18"/>
        </w:rPr>
        <w:tab/>
      </w:r>
    </w:p>
    <w:p w14:paraId="71F1136B" w14:textId="77777777" w:rsidR="00176373" w:rsidRPr="0066330B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</w:p>
    <w:p w14:paraId="4882ECED" w14:textId="77777777" w:rsidR="00DF4B1B" w:rsidRPr="0066330B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  <w:r w:rsidR="00176373" w:rsidRPr="0066330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 w:rsidRPr="0066330B">
        <w:rPr>
          <w:rFonts w:ascii="Arial" w:hAnsi="Arial" w:cs="Arial"/>
          <w:b/>
          <w:sz w:val="18"/>
          <w:szCs w:val="18"/>
        </w:rPr>
        <w:tab/>
      </w:r>
    </w:p>
    <w:p w14:paraId="61C82014" w14:textId="77777777" w:rsidR="009914F3" w:rsidRPr="0066330B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66330B">
        <w:rPr>
          <w:rFonts w:ascii="Arial" w:hAnsi="Arial" w:cs="Arial"/>
          <w:b/>
          <w:sz w:val="18"/>
          <w:szCs w:val="18"/>
        </w:rPr>
        <w:t>Mazowieckiego na lata 2014-2020</w:t>
      </w:r>
    </w:p>
    <w:p w14:paraId="55839341" w14:textId="7AB3499A" w:rsidR="009914F3" w:rsidRPr="0066330B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66330B">
        <w:rPr>
          <w:rFonts w:ascii="Arial" w:hAnsi="Arial" w:cs="Arial"/>
          <w:b/>
          <w:sz w:val="18"/>
          <w:szCs w:val="18"/>
        </w:rPr>
        <w:t>z dnia</w:t>
      </w:r>
      <w:r w:rsidR="00FE01D1" w:rsidRPr="0066330B">
        <w:rPr>
          <w:rFonts w:ascii="Arial" w:hAnsi="Arial" w:cs="Arial"/>
          <w:b/>
          <w:sz w:val="18"/>
          <w:szCs w:val="18"/>
        </w:rPr>
        <w:t xml:space="preserve"> </w:t>
      </w:r>
      <w:r w:rsidR="00DB4FE2">
        <w:rPr>
          <w:rFonts w:ascii="Arial" w:hAnsi="Arial" w:cs="Arial"/>
          <w:b/>
          <w:sz w:val="18"/>
          <w:szCs w:val="18"/>
        </w:rPr>
        <w:t xml:space="preserve">10 kwietnia </w:t>
      </w:r>
      <w:r w:rsidR="00E140EF" w:rsidRPr="0066330B">
        <w:rPr>
          <w:rFonts w:ascii="Arial" w:hAnsi="Arial" w:cs="Arial"/>
          <w:b/>
          <w:sz w:val="18"/>
          <w:szCs w:val="18"/>
        </w:rPr>
        <w:t>20</w:t>
      </w:r>
      <w:r w:rsidR="00D4590D">
        <w:rPr>
          <w:rFonts w:ascii="Arial" w:hAnsi="Arial" w:cs="Arial"/>
          <w:b/>
          <w:sz w:val="18"/>
          <w:szCs w:val="18"/>
        </w:rPr>
        <w:t>20</w:t>
      </w:r>
      <w:r w:rsidR="00E140EF" w:rsidRPr="0066330B">
        <w:rPr>
          <w:rFonts w:ascii="Arial" w:hAnsi="Arial" w:cs="Arial"/>
          <w:b/>
          <w:sz w:val="18"/>
          <w:szCs w:val="18"/>
        </w:rPr>
        <w:t xml:space="preserve"> </w:t>
      </w:r>
      <w:r w:rsidR="00096062" w:rsidRPr="0066330B">
        <w:rPr>
          <w:rFonts w:ascii="Arial" w:hAnsi="Arial" w:cs="Arial"/>
          <w:b/>
          <w:sz w:val="18"/>
          <w:szCs w:val="18"/>
        </w:rPr>
        <w:t>roku</w:t>
      </w:r>
    </w:p>
    <w:p w14:paraId="33B50559" w14:textId="77777777" w:rsidR="00DF4B1B" w:rsidRPr="0066330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29AEDEA" w14:textId="77777777" w:rsidR="0042181E" w:rsidRPr="0066330B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CA607E4" w14:textId="77777777" w:rsidR="00164EAB" w:rsidRDefault="00C365C3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66330B">
        <w:rPr>
          <w:b/>
          <w:bCs/>
          <w:color w:val="auto"/>
          <w:sz w:val="18"/>
          <w:szCs w:val="18"/>
        </w:rPr>
        <w:t xml:space="preserve">w sprawie zatwierdzenia </w:t>
      </w:r>
      <w:r w:rsidR="00D4590D" w:rsidRPr="00D4590D">
        <w:rPr>
          <w:b/>
          <w:bCs/>
          <w:color w:val="auto"/>
          <w:sz w:val="18"/>
          <w:szCs w:val="18"/>
        </w:rPr>
        <w:t xml:space="preserve">kryteriów wyboru projektów dla Działania </w:t>
      </w:r>
      <w:r w:rsidR="008401CD" w:rsidRPr="008401CD">
        <w:rPr>
          <w:b/>
          <w:bCs/>
          <w:color w:val="auto"/>
          <w:sz w:val="18"/>
          <w:szCs w:val="18"/>
        </w:rPr>
        <w:t>4.3.2 Redukcja emisji zanieczyszczeń, Poddziałanie 4.3.2 Mobilność miejska w ramach ZIT, Typ projektów: Rozwój zrównoważonej multimodalnej mobilności miejskiej – ZIT – Ścieżki i infrastruktura rowerowa</w:t>
      </w:r>
    </w:p>
    <w:p w14:paraId="1889A686" w14:textId="77777777" w:rsidR="00D4590D" w:rsidRDefault="00D4590D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73C61D59" w14:textId="77777777" w:rsidR="00DE0435" w:rsidRPr="0066330B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1260C1CA" w14:textId="77777777" w:rsidR="00283380" w:rsidRPr="0066330B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N</w:t>
      </w:r>
      <w:r w:rsidR="00283380" w:rsidRPr="0066330B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66330B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66330B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66330B">
        <w:rPr>
          <w:color w:val="auto"/>
          <w:sz w:val="18"/>
          <w:szCs w:val="18"/>
        </w:rPr>
        <w:t>8</w:t>
      </w:r>
      <w:r w:rsidR="00EB7215" w:rsidRPr="0066330B">
        <w:rPr>
          <w:color w:val="auto"/>
          <w:sz w:val="18"/>
          <w:szCs w:val="18"/>
        </w:rPr>
        <w:t xml:space="preserve"> r.</w:t>
      </w:r>
      <w:r w:rsidR="00283380" w:rsidRPr="0066330B">
        <w:rPr>
          <w:color w:val="auto"/>
          <w:sz w:val="18"/>
          <w:szCs w:val="18"/>
        </w:rPr>
        <w:t>,</w:t>
      </w:r>
      <w:r w:rsidR="0072422B" w:rsidRPr="0066330B">
        <w:rPr>
          <w:color w:val="auto"/>
          <w:sz w:val="18"/>
          <w:szCs w:val="18"/>
        </w:rPr>
        <w:t xml:space="preserve"> poz. 1431</w:t>
      </w:r>
      <w:r w:rsidR="000F2AEE" w:rsidRPr="0066330B">
        <w:rPr>
          <w:color w:val="auto"/>
          <w:sz w:val="18"/>
          <w:szCs w:val="18"/>
        </w:rPr>
        <w:t xml:space="preserve"> </w:t>
      </w:r>
      <w:r w:rsidR="0085472A" w:rsidRPr="0066330B">
        <w:rPr>
          <w:color w:val="auto"/>
          <w:sz w:val="18"/>
          <w:szCs w:val="18"/>
        </w:rPr>
        <w:t>z późn. zm.</w:t>
      </w:r>
      <w:r w:rsidR="0085472A" w:rsidRPr="0066330B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66330B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66330B">
        <w:rPr>
          <w:color w:val="auto"/>
          <w:sz w:val="18"/>
          <w:szCs w:val="18"/>
        </w:rPr>
        <w:t>Inwestycji</w:t>
      </w:r>
      <w:r w:rsidR="00283380" w:rsidRPr="0066330B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66330B">
        <w:rPr>
          <w:color w:val="auto"/>
          <w:sz w:val="18"/>
          <w:szCs w:val="18"/>
        </w:rPr>
        <w:t>20</w:t>
      </w:r>
      <w:r w:rsidR="00283380" w:rsidRPr="0066330B">
        <w:rPr>
          <w:color w:val="auto"/>
          <w:sz w:val="18"/>
          <w:szCs w:val="18"/>
        </w:rPr>
        <w:t xml:space="preserve"> </w:t>
      </w:r>
      <w:r w:rsidR="007B2C42" w:rsidRPr="0066330B">
        <w:rPr>
          <w:color w:val="auto"/>
          <w:sz w:val="18"/>
          <w:szCs w:val="18"/>
        </w:rPr>
        <w:t>lutego</w:t>
      </w:r>
      <w:r w:rsidR="00283380" w:rsidRPr="0066330B">
        <w:rPr>
          <w:color w:val="auto"/>
          <w:sz w:val="18"/>
          <w:szCs w:val="18"/>
        </w:rPr>
        <w:t xml:space="preserve"> 201</w:t>
      </w:r>
      <w:r w:rsidR="007B2C42" w:rsidRPr="0066330B">
        <w:rPr>
          <w:color w:val="auto"/>
          <w:sz w:val="18"/>
          <w:szCs w:val="18"/>
        </w:rPr>
        <w:t>8</w:t>
      </w:r>
      <w:r w:rsidR="00283380" w:rsidRPr="0066330B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66330B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</w:t>
      </w:r>
      <w:r w:rsidR="00A742C9">
        <w:rPr>
          <w:color w:val="auto"/>
          <w:sz w:val="18"/>
          <w:szCs w:val="18"/>
        </w:rPr>
        <w:br/>
      </w:r>
      <w:r w:rsidR="00283380" w:rsidRPr="0066330B">
        <w:rPr>
          <w:color w:val="auto"/>
          <w:sz w:val="18"/>
          <w:szCs w:val="18"/>
        </w:rPr>
        <w:t>w sprawie przyjęcia Regulaminu prac Komitetu Monitorującego Regionalny Program Operacyjny Województwa Mazowieckiego na lata 2014-2020</w:t>
      </w:r>
      <w:r w:rsidR="007C41B0" w:rsidRPr="0066330B">
        <w:rPr>
          <w:rStyle w:val="Odwoanieprzypisudolnego"/>
          <w:color w:val="auto"/>
          <w:sz w:val="18"/>
          <w:szCs w:val="18"/>
        </w:rPr>
        <w:footnoteReference w:id="4"/>
      </w:r>
      <w:r w:rsidR="00283380" w:rsidRPr="0066330B">
        <w:rPr>
          <w:color w:val="auto"/>
          <w:sz w:val="18"/>
          <w:szCs w:val="18"/>
        </w:rPr>
        <w:t>- uchwala się, co następuje:</w:t>
      </w:r>
    </w:p>
    <w:p w14:paraId="24F72FF0" w14:textId="77777777" w:rsidR="007A3328" w:rsidRPr="0066330B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14:paraId="39F6BD97" w14:textId="77777777" w:rsidR="00FA7AC6" w:rsidRPr="0066330B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1.</w:t>
      </w:r>
    </w:p>
    <w:p w14:paraId="49D4148F" w14:textId="77777777" w:rsidR="00D4590D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Zatwierdza się kryteria wyboru projektów dla Działania </w:t>
      </w:r>
      <w:r w:rsidR="008401CD" w:rsidRPr="008401CD">
        <w:rPr>
          <w:color w:val="auto"/>
          <w:sz w:val="18"/>
          <w:szCs w:val="18"/>
        </w:rPr>
        <w:t>4.3.2 Redukcja emisji zanieczyszczeń, Poddziałanie 4.3.2 Mobilność miejska w ramach ZIT, Typ projektów: Rozwój zrównoważonej multimodalnej mobilności miejskiej – ZIT – Ścieżki i infrastruktura rowerowa</w:t>
      </w:r>
      <w:r w:rsidR="007B1F3F">
        <w:rPr>
          <w:color w:val="auto"/>
          <w:sz w:val="18"/>
          <w:szCs w:val="18"/>
        </w:rPr>
        <w:t>, które stanowią załącznik do niniejszej uchwały.</w:t>
      </w:r>
    </w:p>
    <w:p w14:paraId="68258F75" w14:textId="77777777" w:rsidR="00C365C3" w:rsidRPr="0066330B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03FD6FB9" w14:textId="77777777" w:rsidR="000B0AA3" w:rsidRPr="0066330B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2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2CB3B51F" w14:textId="77777777" w:rsidR="008201FD" w:rsidRPr="0066330B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14:paraId="0538207C" w14:textId="77777777" w:rsidR="00667073" w:rsidRPr="0066330B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5542EDB1" w14:textId="77777777" w:rsidR="00DD05C9" w:rsidRPr="0066330B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3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03A5856F" w14:textId="77777777" w:rsidR="00077E78" w:rsidRPr="0066330B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Uchwała wchodzi w życie z dniem podjęcia.</w:t>
      </w:r>
    </w:p>
    <w:p w14:paraId="7FFC9689" w14:textId="77777777" w:rsidR="00582841" w:rsidRPr="0066330B" w:rsidRDefault="0058284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18281436" w14:textId="77777777" w:rsidR="003E23F5" w:rsidRPr="0066330B" w:rsidRDefault="003E23F5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549C1AA2" w14:textId="77777777" w:rsidR="00861069" w:rsidRPr="0066330B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>UZASADNIENIE</w:t>
      </w:r>
    </w:p>
    <w:p w14:paraId="03B6897A" w14:textId="77777777" w:rsidR="00861069" w:rsidRPr="0066330B" w:rsidRDefault="00861069" w:rsidP="00861069">
      <w:pPr>
        <w:rPr>
          <w:rFonts w:ascii="Arial" w:hAnsi="Arial" w:cs="Arial"/>
          <w:b/>
          <w:sz w:val="18"/>
          <w:szCs w:val="18"/>
        </w:rPr>
      </w:pPr>
    </w:p>
    <w:p w14:paraId="0CC4D1E2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14:paraId="75B4864B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2990D81E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14:paraId="34BFCDE4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14:paraId="3D4A793F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66330B">
        <w:rPr>
          <w:color w:val="auto"/>
          <w:sz w:val="18"/>
          <w:szCs w:val="18"/>
        </w:rPr>
        <w:br/>
        <w:t xml:space="preserve">a ww. rozporządzenia. </w:t>
      </w:r>
    </w:p>
    <w:p w14:paraId="6D1A426C" w14:textId="77777777" w:rsidR="00861069" w:rsidRPr="0066330B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14:paraId="23730F97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66330B">
        <w:rPr>
          <w:color w:val="auto"/>
          <w:sz w:val="18"/>
          <w:szCs w:val="18"/>
        </w:rPr>
        <w:t>2014-2020 (MR/2014-2020/1</w:t>
      </w:r>
      <w:r w:rsidR="00CF51B0" w:rsidRPr="0066330B">
        <w:rPr>
          <w:color w:val="auto"/>
          <w:sz w:val="18"/>
          <w:szCs w:val="18"/>
        </w:rPr>
        <w:t>(2)</w:t>
      </w:r>
      <w:r w:rsidR="005C72E1" w:rsidRPr="0066330B">
        <w:rPr>
          <w:color w:val="auto"/>
          <w:sz w:val="18"/>
          <w:szCs w:val="18"/>
        </w:rPr>
        <w:t>)</w:t>
      </w:r>
      <w:r w:rsidR="00CF51B0" w:rsidRPr="0066330B">
        <w:rPr>
          <w:color w:val="auto"/>
          <w:sz w:val="18"/>
          <w:szCs w:val="18"/>
        </w:rPr>
        <w:t xml:space="preserve"> z dnia 20 lutego 2018 </w:t>
      </w:r>
      <w:r w:rsidR="006B397C" w:rsidRPr="0066330B">
        <w:rPr>
          <w:color w:val="auto"/>
          <w:sz w:val="18"/>
          <w:szCs w:val="18"/>
        </w:rPr>
        <w:t xml:space="preserve">r., </w:t>
      </w:r>
      <w:r w:rsidRPr="0066330B">
        <w:rPr>
          <w:color w:val="auto"/>
          <w:sz w:val="18"/>
          <w:szCs w:val="18"/>
        </w:rPr>
        <w:t xml:space="preserve">wydanych przez Ministra </w:t>
      </w:r>
      <w:r w:rsidR="00CF51B0" w:rsidRPr="0066330B">
        <w:rPr>
          <w:color w:val="auto"/>
          <w:sz w:val="18"/>
          <w:szCs w:val="18"/>
        </w:rPr>
        <w:t>Inwestycji</w:t>
      </w:r>
      <w:r w:rsidRPr="0066330B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14:paraId="1029CC21" w14:textId="77777777" w:rsidR="00C365C3" w:rsidRPr="0066330B" w:rsidRDefault="00C365C3" w:rsidP="0035637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2E88D146" w14:textId="77777777" w:rsidR="00787527" w:rsidRPr="0066330B" w:rsidRDefault="00787527" w:rsidP="006120A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sectPr w:rsidR="00787527" w:rsidRPr="0066330B" w:rsidSect="00582841">
      <w:headerReference w:type="first" r:id="rId8"/>
      <w:footerReference w:type="firs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E2F7" w14:textId="77777777" w:rsidR="00257EF8" w:rsidRDefault="00257EF8" w:rsidP="00017BEB">
      <w:pPr>
        <w:spacing w:after="0" w:line="240" w:lineRule="auto"/>
      </w:pPr>
      <w:r>
        <w:separator/>
      </w:r>
    </w:p>
  </w:endnote>
  <w:endnote w:type="continuationSeparator" w:id="0">
    <w:p w14:paraId="65C6B142" w14:textId="77777777" w:rsidR="00257EF8" w:rsidRDefault="00257EF8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F089" w14:textId="77777777"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EEF9157" wp14:editId="47A7A354">
          <wp:extent cx="5760720" cy="864870"/>
          <wp:effectExtent l="0" t="0" r="0" b="0"/>
          <wp:docPr id="7" name="Obraz 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A011" w14:textId="77777777" w:rsidR="00257EF8" w:rsidRDefault="00257EF8" w:rsidP="00017BEB">
      <w:pPr>
        <w:spacing w:after="0" w:line="240" w:lineRule="auto"/>
      </w:pPr>
      <w:r>
        <w:separator/>
      </w:r>
    </w:p>
  </w:footnote>
  <w:footnote w:type="continuationSeparator" w:id="0">
    <w:p w14:paraId="2819279C" w14:textId="77777777" w:rsidR="00257EF8" w:rsidRDefault="00257EF8" w:rsidP="00017BEB">
      <w:pPr>
        <w:spacing w:after="0" w:line="240" w:lineRule="auto"/>
      </w:pPr>
      <w:r>
        <w:continuationSeparator/>
      </w:r>
    </w:p>
  </w:footnote>
  <w:footnote w:id="1">
    <w:p w14:paraId="05319693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 w:rsidRPr="00582841">
        <w:rPr>
          <w:rFonts w:ascii="Arial" w:hAnsi="Arial" w:cs="Arial"/>
          <w:sz w:val="16"/>
          <w:szCs w:val="16"/>
        </w:rPr>
        <w:t>176 z dnia 07.07.2017 str.1,</w:t>
      </w:r>
      <w:r w:rsidRPr="00582841">
        <w:rPr>
          <w:rFonts w:ascii="Arial" w:hAnsi="Arial" w:cs="Arial"/>
          <w:sz w:val="16"/>
          <w:szCs w:val="16"/>
        </w:rPr>
        <w:t xml:space="preserve"> Dz. Urz. UE </w:t>
      </w:r>
      <w:r w:rsidR="000F2AEE" w:rsidRPr="00582841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 w:rsidRPr="00582841">
        <w:rPr>
          <w:rFonts w:ascii="Arial" w:hAnsi="Arial" w:cs="Arial"/>
          <w:sz w:val="16"/>
          <w:szCs w:val="16"/>
        </w:rPr>
        <w:t>.</w:t>
      </w:r>
      <w:r w:rsidR="00DA78A7" w:rsidRPr="00582841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14:paraId="5A6A3CB3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8A77AD1" w14:textId="77777777" w:rsidR="00283380" w:rsidRPr="0066330B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330B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85472A" w:rsidRPr="0066330B">
        <w:rPr>
          <w:rFonts w:ascii="Arial" w:hAnsi="Arial" w:cs="Arial"/>
          <w:sz w:val="16"/>
          <w:szCs w:val="16"/>
        </w:rPr>
        <w:t xml:space="preserve">Zmiany tekstu jednolitego zostały ogłoszone w Dz. U. </w:t>
      </w:r>
      <w:r w:rsidR="00582841" w:rsidRPr="0066330B">
        <w:rPr>
          <w:rFonts w:ascii="Arial" w:hAnsi="Arial" w:cs="Arial"/>
          <w:sz w:val="16"/>
          <w:szCs w:val="16"/>
        </w:rPr>
        <w:t>z</w:t>
      </w:r>
      <w:r w:rsidR="0085472A" w:rsidRPr="0066330B">
        <w:rPr>
          <w:rFonts w:ascii="Arial" w:hAnsi="Arial" w:cs="Arial"/>
          <w:sz w:val="16"/>
          <w:szCs w:val="16"/>
        </w:rPr>
        <w:t xml:space="preserve"> 2019 r., poz. 730 oraz poz. 1572</w:t>
      </w:r>
    </w:p>
    <w:p w14:paraId="0C1F6AF6" w14:textId="77777777" w:rsidR="0085472A" w:rsidRPr="00582841" w:rsidRDefault="0085472A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C571A56" w14:textId="77777777" w:rsidR="0085472A" w:rsidRPr="00582841" w:rsidRDefault="0085472A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t>3</w:t>
      </w:r>
      <w:r w:rsidRPr="00582841">
        <w:rPr>
          <w:rFonts w:ascii="Arial" w:hAnsi="Arial" w:cs="Arial"/>
          <w:sz w:val="16"/>
          <w:szCs w:val="16"/>
        </w:rPr>
        <w:t xml:space="preserve"> Zmienionej uchwałami Zarządu Województwa Mazowieckiego: Nr 23/11/15 z dnia 13 stycznia 2015 r.,</w:t>
      </w:r>
      <w:r w:rsidRPr="00582841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</w:p>
  </w:footnote>
  <w:footnote w:id="3">
    <w:p w14:paraId="249A2D36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49C52D89" w14:textId="77777777" w:rsidR="007C41B0" w:rsidRPr="00582841" w:rsidRDefault="007C41B0" w:rsidP="007C41B0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>Zmienionej uchwałą Komitetu Monitorującego Regionalny Program Operacyjny Województwa Mazowieckiego na lata 2014-2020</w:t>
      </w:r>
      <w:r w:rsidR="00B708D9" w:rsidRPr="00582841">
        <w:rPr>
          <w:rFonts w:ascii="Arial" w:hAnsi="Arial" w:cs="Arial"/>
          <w:sz w:val="16"/>
          <w:szCs w:val="16"/>
        </w:rPr>
        <w:t xml:space="preserve"> Nr 82</w:t>
      </w:r>
      <w:r w:rsidRPr="00582841">
        <w:rPr>
          <w:rFonts w:ascii="Arial" w:hAnsi="Arial" w:cs="Arial"/>
          <w:sz w:val="16"/>
          <w:szCs w:val="16"/>
        </w:rPr>
        <w:t>/XXXV/2018 z dnia 10 maja 2018 r.</w:t>
      </w:r>
    </w:p>
    <w:p w14:paraId="2C70AE19" w14:textId="77777777"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F47E" w14:textId="77777777"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4388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00C3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1305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64EA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4C60"/>
    <w:rsid w:val="002463A7"/>
    <w:rsid w:val="00257EF8"/>
    <w:rsid w:val="00261734"/>
    <w:rsid w:val="00261B77"/>
    <w:rsid w:val="00264E05"/>
    <w:rsid w:val="00273D0C"/>
    <w:rsid w:val="00276A4F"/>
    <w:rsid w:val="00283380"/>
    <w:rsid w:val="00287695"/>
    <w:rsid w:val="002920BD"/>
    <w:rsid w:val="00297EF2"/>
    <w:rsid w:val="002A021A"/>
    <w:rsid w:val="002A1ABB"/>
    <w:rsid w:val="002A605E"/>
    <w:rsid w:val="002B2088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3BF2"/>
    <w:rsid w:val="003C4A29"/>
    <w:rsid w:val="003D0B5D"/>
    <w:rsid w:val="003E23F5"/>
    <w:rsid w:val="003E37DF"/>
    <w:rsid w:val="003E5C23"/>
    <w:rsid w:val="003E7D9A"/>
    <w:rsid w:val="003F1B41"/>
    <w:rsid w:val="003F6F6C"/>
    <w:rsid w:val="003F7784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56F08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2547"/>
    <w:rsid w:val="004E53BA"/>
    <w:rsid w:val="004E7E2E"/>
    <w:rsid w:val="004F0F4B"/>
    <w:rsid w:val="004F6BBA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2841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162CB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330B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05597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1F3F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01CD"/>
    <w:rsid w:val="0084408B"/>
    <w:rsid w:val="0085472A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506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E4027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742C9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23A36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365C3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590D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4FE2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E451F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144F"/>
    <w:rsid w:val="00F421EF"/>
    <w:rsid w:val="00F45380"/>
    <w:rsid w:val="00F474F8"/>
    <w:rsid w:val="00F50EE2"/>
    <w:rsid w:val="00F53BDD"/>
    <w:rsid w:val="00F54282"/>
    <w:rsid w:val="00F55E7B"/>
    <w:rsid w:val="00F56377"/>
    <w:rsid w:val="00F57995"/>
    <w:rsid w:val="00F62E68"/>
    <w:rsid w:val="00F675AD"/>
    <w:rsid w:val="00F700DF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F4818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D6E0-7AC4-4159-9043-FDE62C2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Justyna Wilczewska</cp:lastModifiedBy>
  <cp:revision>127</cp:revision>
  <cp:lastPrinted>2019-10-24T10:27:00Z</cp:lastPrinted>
  <dcterms:created xsi:type="dcterms:W3CDTF">2017-10-19T07:39:00Z</dcterms:created>
  <dcterms:modified xsi:type="dcterms:W3CDTF">2020-04-14T07:41:00Z</dcterms:modified>
</cp:coreProperties>
</file>